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E157B" w:rsidRPr="00CE157B">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157B"/>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952184D-268B-4C19-B7D2-C00E4AAE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Gladysheva</cp:lastModifiedBy>
  <cp:revision>2</cp:revision>
  <cp:lastPrinted>2024-12-26T15:14:00Z</cp:lastPrinted>
  <dcterms:created xsi:type="dcterms:W3CDTF">2025-01-09T00:32:00Z</dcterms:created>
  <dcterms:modified xsi:type="dcterms:W3CDTF">2025-01-09T00:32:00Z</dcterms:modified>
</cp:coreProperties>
</file>